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1 Zienswijze begroting Ferm Werk 2025 -2028 (23 me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Zienswijze begroting Ferm Werk 2025 -2028 (23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begroting Ferm Werk 2025 -2028 D241444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begroting Ferm Werk 2025 -2028 D2414458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Conceptbrief zienswijze gemeente Woerden op begroting 2025-2028 GR Ferm Werk D24145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egroting 2025-2028 GR Ferm Werk D241444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anbiedingsbrief Begroting 2025 D241444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Kaderbrief 2025 Ferm Werk D241445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Zienswijze gemeente Woerden op Kaderbrief 2025 D241445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Reactie Ferm Werk op zienswijzen kaderbrief 2025 D241445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Zienswijze-begroting-Ferm-Werk-2025-2028-D24144439.pdf" TargetMode="External" /><Relationship Id="rId25" Type="http://schemas.openxmlformats.org/officeDocument/2006/relationships/hyperlink" Target="http://gemeenteraad.woerden.nl//Stukken/Raadsbesluit-Zienswijze-begroting-Ferm-Werk-2025-2028-D24144586-ondertekend.pdf" TargetMode="External" /><Relationship Id="rId26" Type="http://schemas.openxmlformats.org/officeDocument/2006/relationships/hyperlink" Target="http://gemeenteraad.woerden.nl//Stukken/Bijlage-1-Conceptbrief-zienswijze-gemeente-Woerden-op-begroting-2025-2028-GR-Ferm-Werk-D24145425.pdf" TargetMode="External" /><Relationship Id="rId27" Type="http://schemas.openxmlformats.org/officeDocument/2006/relationships/hyperlink" Target="http://gemeenteraad.woerden.nl//Stukken/Bijlage-2-Begroting-2025-2028-GR-Ferm-Werk-D24144438.pdf" TargetMode="External" /><Relationship Id="rId28" Type="http://schemas.openxmlformats.org/officeDocument/2006/relationships/hyperlink" Target="http://gemeenteraad.woerden.nl//Stukken/Bijlage-3-Aanbiedingsbrief-Begroting-2025-D24144437.pdf" TargetMode="External" /><Relationship Id="rId29" Type="http://schemas.openxmlformats.org/officeDocument/2006/relationships/hyperlink" Target="http://gemeenteraad.woerden.nl//Stukken/Bijlage-4-Kaderbrief-2025-Ferm-Werk-D24144567.pdf" TargetMode="External" /><Relationship Id="rId36" Type="http://schemas.openxmlformats.org/officeDocument/2006/relationships/hyperlink" Target="http://gemeenteraad.woerden.nl//Stukken/Bijlage-5-Zienswijze-gemeente-Woerden-op-Kaderbrief-2025-D24144570.pdf" TargetMode="External" /><Relationship Id="rId37" Type="http://schemas.openxmlformats.org/officeDocument/2006/relationships/hyperlink" Target="http://gemeenteraad.woerden.nl//Stukken/Bijlage-6-Reactie-Ferm-Werk-op-zienswijzen-kaderbrief-2025-D241445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